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839577E">
            <wp:simplePos x="0" y="0"/>
            <wp:positionH relativeFrom="margin">
              <wp:posOffset>3324860</wp:posOffset>
            </wp:positionH>
            <wp:positionV relativeFrom="margin">
              <wp:posOffset>-4781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37C5845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2732B">
        <w:rPr>
          <w:rFonts w:ascii="Arial" w:eastAsia="Times New Roman" w:hAnsi="Arial" w:cs="Arial"/>
          <w:sz w:val="24"/>
          <w:szCs w:val="24"/>
          <w:lang w:eastAsia="es-ES"/>
        </w:rPr>
        <w:t>8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E2080A4" w:rsidR="00A42F3E" w:rsidRPr="000B2673" w:rsidRDefault="004D3C41" w:rsidP="00310A8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Nueva ceremonia de salvación y la presencia de Diego Pérez y </w:t>
      </w:r>
      <w:r w:rsidR="00965299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Pocholo Martínez-Bordiú</w:t>
      </w:r>
      <w:r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en el</w:t>
      </w:r>
      <w:r w:rsidR="00881023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</w:t>
      </w:r>
      <w:r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plató</w:t>
      </w:r>
      <w:r w:rsidR="00310A8D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</w:t>
      </w:r>
      <w:r w:rsidR="000F352E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en </w:t>
      </w:r>
      <w:r w:rsidR="00C67E88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Supervivientes</w:t>
      </w:r>
      <w:r w:rsidR="009F7E6B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: </w:t>
      </w:r>
      <w:r w:rsidR="00437260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ierra de Nadie</w:t>
      </w:r>
      <w:r w:rsidR="00C67E88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6C945668" w:rsidR="00D648A4" w:rsidRDefault="0063178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9313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eva </w:t>
      </w:r>
      <w:r w:rsidR="005102A7">
        <w:rPr>
          <w:rFonts w:ascii="Arial" w:eastAsia="Times New Roman" w:hAnsi="Arial" w:cs="Arial"/>
          <w:b/>
          <w:sz w:val="24"/>
          <w:szCs w:val="24"/>
          <w:lang w:eastAsia="es-ES"/>
        </w:rPr>
        <w:t>entrega del programa,</w:t>
      </w:r>
      <w:r w:rsidR="00050A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517E3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martes </w:t>
      </w:r>
      <w:r w:rsidR="00CA6E06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423BEC2" w14:textId="78E3A4CF" w:rsidR="0093134B" w:rsidRDefault="0093134B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</w:t>
      </w:r>
      <w:r w:rsidRPr="00052ABC">
        <w:rPr>
          <w:rFonts w:ascii="Arial" w:eastAsia="Times New Roman" w:hAnsi="Arial" w:cs="Arial"/>
          <w:b/>
          <w:sz w:val="24"/>
          <w:szCs w:val="24"/>
          <w:lang w:eastAsia="es-ES"/>
        </w:rPr>
        <w:t>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proofErr w:type="spellStart"/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>Beno</w:t>
      </w:r>
      <w:proofErr w:type="spellEnd"/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inés ‘Corregüela’, Manuel Cortés y </w:t>
      </w:r>
      <w:proofErr w:type="spellStart"/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>Jonan</w:t>
      </w:r>
      <w:proofErr w:type="spellEnd"/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>Wiergo</w:t>
      </w:r>
      <w:proofErr w:type="spellEnd"/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nominados; un nuevo </w:t>
      </w:r>
      <w:r w:rsidR="00E9175A" w:rsidRPr="00D077DE">
        <w:rPr>
          <w:rFonts w:ascii="Arial" w:eastAsia="Times New Roman" w:hAnsi="Arial" w:cs="Arial"/>
          <w:b/>
          <w:sz w:val="24"/>
          <w:szCs w:val="24"/>
          <w:lang w:eastAsia="es-ES"/>
        </w:rPr>
        <w:t>juego ‘por el lujo’</w:t>
      </w:r>
      <w:r w:rsidR="00E917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7413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presencia de </w:t>
      </w:r>
      <w:r w:rsidR="007413B5" w:rsidRPr="00D077DE">
        <w:rPr>
          <w:rFonts w:ascii="Arial" w:eastAsia="Times New Roman" w:hAnsi="Arial" w:cs="Arial"/>
          <w:b/>
          <w:sz w:val="24"/>
          <w:szCs w:val="24"/>
          <w:lang w:eastAsia="es-ES"/>
        </w:rPr>
        <w:t>Pocholo Martínez-Bordiú</w:t>
      </w:r>
      <w:r w:rsidR="007413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077DE">
        <w:rPr>
          <w:rFonts w:ascii="Arial" w:eastAsia="Times New Roman" w:hAnsi="Arial" w:cs="Arial"/>
          <w:bCs/>
          <w:sz w:val="24"/>
          <w:szCs w:val="24"/>
          <w:lang w:eastAsia="es-ES"/>
        </w:rPr>
        <w:t>tío de Bosco</w:t>
      </w:r>
      <w:r w:rsidR="00A430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430C0">
        <w:rPr>
          <w:rFonts w:ascii="Arial" w:eastAsia="Times New Roman" w:hAnsi="Arial" w:cs="Arial"/>
          <w:bCs/>
          <w:sz w:val="24"/>
          <w:szCs w:val="24"/>
          <w:lang w:eastAsia="es-ES"/>
        </w:rPr>
        <w:t>Blach</w:t>
      </w:r>
      <w:proofErr w:type="spellEnd"/>
      <w:r w:rsidR="00D077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413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plató antes de viajar a Honduras para una nueva visita familiar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rán parte de la </w:t>
      </w:r>
      <w:r w:rsidR="00631785">
        <w:rPr>
          <w:rFonts w:ascii="Arial" w:eastAsia="Times New Roman" w:hAnsi="Arial" w:cs="Arial"/>
          <w:bCs/>
          <w:sz w:val="24"/>
          <w:szCs w:val="24"/>
          <w:lang w:eastAsia="es-ES"/>
        </w:rPr>
        <w:t>déci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de </w:t>
      </w:r>
      <w:r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3742E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 w:rsidR="00A430C0">
        <w:rPr>
          <w:rFonts w:ascii="Arial" w:eastAsia="Times New Roman" w:hAnsi="Arial" w:cs="Arial"/>
          <w:b/>
          <w:sz w:val="24"/>
          <w:szCs w:val="24"/>
          <w:lang w:eastAsia="es-ES"/>
        </w:rPr>
        <w:t>9 de ma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E517E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Pr="008F623C">
        <w:rPr>
          <w:rFonts w:ascii="Arial" w:eastAsia="Times New Roman" w:hAnsi="Arial" w:cs="Arial"/>
          <w:bCs/>
          <w:sz w:val="24"/>
          <w:szCs w:val="24"/>
          <w:lang w:eastAsia="es-ES"/>
        </w:rPr>
        <w:t>contenido exclusivo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9942806" w14:textId="77777777" w:rsidR="00085457" w:rsidRDefault="00085457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C59CD8" w14:textId="6294B6AE" w:rsidR="000A638C" w:rsidRDefault="004D3C41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nominado que mayor apoyo hay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umulado en la votación abierta en la </w:t>
      </w:r>
      <w:hyperlink r:id="rId9" w:history="1">
        <w:r w:rsidRPr="001139B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dará fuera del proceso de eliminación que se resolverá el jueve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6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sexto expulsado definitivo, </w:t>
      </w:r>
      <w:r w:rsidR="000A638C" w:rsidRPr="00794E91">
        <w:rPr>
          <w:rFonts w:ascii="Arial" w:eastAsia="Times New Roman" w:hAnsi="Arial" w:cs="Arial"/>
          <w:b/>
          <w:sz w:val="24"/>
          <w:szCs w:val="24"/>
          <w:lang w:eastAsia="es-ES"/>
        </w:rPr>
        <w:t>Diego Pérez</w:t>
      </w:r>
      <w:r w:rsidR="000A6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alizará su paso por el </w:t>
      </w:r>
      <w:proofErr w:type="spellStart"/>
      <w:r w:rsidR="000A638C">
        <w:rPr>
          <w:rFonts w:ascii="Arial" w:eastAsia="Times New Roman" w:hAnsi="Arial" w:cs="Arial"/>
          <w:bCs/>
          <w:sz w:val="24"/>
          <w:szCs w:val="24"/>
          <w:lang w:eastAsia="es-ES"/>
        </w:rPr>
        <w:t>reality</w:t>
      </w:r>
      <w:proofErr w:type="spellEnd"/>
      <w:r w:rsidR="000A6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entrevista en el plató.</w:t>
      </w:r>
    </w:p>
    <w:p w14:paraId="1B4CD45F" w14:textId="77777777" w:rsidR="000A638C" w:rsidRDefault="000A638C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1E2D6C" w14:textId="68D6B0C7" w:rsidR="00085457" w:rsidRDefault="008F623C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 l</w:t>
      </w:r>
      <w:r w:rsidR="000A6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supervivientes disputarán un </w:t>
      </w:r>
      <w:r w:rsidR="000A638C" w:rsidRPr="00794E91">
        <w:rPr>
          <w:rFonts w:ascii="Arial" w:eastAsia="Times New Roman" w:hAnsi="Arial" w:cs="Arial"/>
          <w:b/>
          <w:sz w:val="24"/>
          <w:szCs w:val="24"/>
          <w:lang w:eastAsia="es-ES"/>
        </w:rPr>
        <w:t>juego de equilibrio</w:t>
      </w:r>
      <w:r w:rsidR="000A6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tendrán que montar un puzle en altura. Los ganadores podrán disfrutar de una suculenta barbacoa.</w:t>
      </w:r>
    </w:p>
    <w:p w14:paraId="78274314" w14:textId="77777777" w:rsidR="009D6472" w:rsidRDefault="009D6472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B42371" w14:textId="2D4C1710" w:rsidR="00794E91" w:rsidRDefault="008F623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9D64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9D64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la </w:t>
      </w:r>
      <w:r w:rsidR="00A87820"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ra del </w:t>
      </w:r>
      <w:r w:rsidR="001964AE">
        <w:rPr>
          <w:rFonts w:ascii="Arial" w:eastAsia="Times New Roman" w:hAnsi="Arial" w:cs="Arial"/>
          <w:b/>
          <w:sz w:val="24"/>
          <w:szCs w:val="24"/>
          <w:lang w:eastAsia="es-ES"/>
        </w:rPr>
        <w:t>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D64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366A9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9D64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6472" w:rsidRPr="006366A9">
        <w:rPr>
          <w:rFonts w:ascii="Arial" w:eastAsia="Times New Roman" w:hAnsi="Arial" w:cs="Arial"/>
          <w:b/>
          <w:sz w:val="24"/>
          <w:szCs w:val="24"/>
          <w:lang w:eastAsia="es-ES"/>
        </w:rPr>
        <w:t>imágenes inéditas</w:t>
      </w:r>
      <w:r w:rsidR="009D64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794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encuentros familiares de </w:t>
      </w:r>
      <w:r w:rsidR="00794E91" w:rsidRPr="008F623C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 w:rsidR="00794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hermana y de </w:t>
      </w:r>
      <w:proofErr w:type="spellStart"/>
      <w:r w:rsidR="00794E91" w:rsidRPr="008F623C">
        <w:rPr>
          <w:rFonts w:ascii="Arial" w:eastAsia="Times New Roman" w:hAnsi="Arial" w:cs="Arial"/>
          <w:b/>
          <w:sz w:val="24"/>
          <w:szCs w:val="24"/>
          <w:lang w:eastAsia="es-ES"/>
        </w:rPr>
        <w:t>Art</w:t>
      </w:r>
      <w:r w:rsidR="003621EB" w:rsidRPr="008F623C">
        <w:rPr>
          <w:rFonts w:ascii="Arial" w:eastAsia="Times New Roman" w:hAnsi="Arial" w:cs="Arial"/>
          <w:b/>
          <w:sz w:val="24"/>
          <w:szCs w:val="24"/>
          <w:lang w:eastAsia="es-ES"/>
        </w:rPr>
        <w:t>ùr</w:t>
      </w:r>
      <w:proofErr w:type="spellEnd"/>
      <w:r w:rsidR="003621EB" w:rsidRPr="008F62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621EB" w:rsidRPr="008F623C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="00794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madre y con especial atención a la tensión generada por los repartos de comida y por algunas sospechas de robo</w:t>
      </w:r>
      <w:r w:rsidR="003621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limentos y a la integración en el grupo de Jaime y </w:t>
      </w:r>
      <w:proofErr w:type="spellStart"/>
      <w:r w:rsidR="003621EB">
        <w:rPr>
          <w:rFonts w:ascii="Arial" w:eastAsia="Times New Roman" w:hAnsi="Arial" w:cs="Arial"/>
          <w:bCs/>
          <w:sz w:val="24"/>
          <w:szCs w:val="24"/>
          <w:lang w:eastAsia="es-ES"/>
        </w:rPr>
        <w:t>Artùr</w:t>
      </w:r>
      <w:proofErr w:type="spellEnd"/>
      <w:r w:rsidR="00337A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convertirse nuevamente en concursantes de pleno derecho.</w:t>
      </w:r>
    </w:p>
    <w:sectPr w:rsidR="00794E91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8F623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23F6"/>
    <w:rsid w:val="00023957"/>
    <w:rsid w:val="000245EC"/>
    <w:rsid w:val="0002543C"/>
    <w:rsid w:val="0002732B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0A3C"/>
    <w:rsid w:val="00052ABC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457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A638C"/>
    <w:rsid w:val="000B05A8"/>
    <w:rsid w:val="000B07A3"/>
    <w:rsid w:val="000B1371"/>
    <w:rsid w:val="000B2673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3FCF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9BF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4ED"/>
    <w:rsid w:val="00192ABD"/>
    <w:rsid w:val="00192B1C"/>
    <w:rsid w:val="0019403C"/>
    <w:rsid w:val="001948D5"/>
    <w:rsid w:val="00196176"/>
    <w:rsid w:val="001964AE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1E42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38A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CD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66D0"/>
    <w:rsid w:val="002F7513"/>
    <w:rsid w:val="002F75AA"/>
    <w:rsid w:val="003030B0"/>
    <w:rsid w:val="0030379E"/>
    <w:rsid w:val="00304D1D"/>
    <w:rsid w:val="00305622"/>
    <w:rsid w:val="00307A90"/>
    <w:rsid w:val="00310587"/>
    <w:rsid w:val="00310A8D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2E0"/>
    <w:rsid w:val="003263DA"/>
    <w:rsid w:val="003269AD"/>
    <w:rsid w:val="003276C5"/>
    <w:rsid w:val="00327D9C"/>
    <w:rsid w:val="0033064E"/>
    <w:rsid w:val="0033155A"/>
    <w:rsid w:val="00332212"/>
    <w:rsid w:val="00332C4D"/>
    <w:rsid w:val="00332D65"/>
    <w:rsid w:val="00333474"/>
    <w:rsid w:val="00334463"/>
    <w:rsid w:val="00334D21"/>
    <w:rsid w:val="00335B3F"/>
    <w:rsid w:val="003364A4"/>
    <w:rsid w:val="003370D0"/>
    <w:rsid w:val="00337AA9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1EB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1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CE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6E5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467"/>
    <w:rsid w:val="00477DC3"/>
    <w:rsid w:val="00477F1A"/>
    <w:rsid w:val="00477F34"/>
    <w:rsid w:val="0048069D"/>
    <w:rsid w:val="00482B5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3C41"/>
    <w:rsid w:val="004D4E43"/>
    <w:rsid w:val="004D6E72"/>
    <w:rsid w:val="004D6F49"/>
    <w:rsid w:val="004D72F8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2A7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767DD"/>
    <w:rsid w:val="0058306C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5A5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7B4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785"/>
    <w:rsid w:val="00631BD5"/>
    <w:rsid w:val="00632029"/>
    <w:rsid w:val="00633896"/>
    <w:rsid w:val="006366A9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2CEC"/>
    <w:rsid w:val="006E4783"/>
    <w:rsid w:val="006E4983"/>
    <w:rsid w:val="006E55A9"/>
    <w:rsid w:val="006E75F4"/>
    <w:rsid w:val="006E7A2A"/>
    <w:rsid w:val="006F1076"/>
    <w:rsid w:val="006F36E8"/>
    <w:rsid w:val="006F42DB"/>
    <w:rsid w:val="006F4B86"/>
    <w:rsid w:val="006F6763"/>
    <w:rsid w:val="006F71C5"/>
    <w:rsid w:val="00703602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6B11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13B5"/>
    <w:rsid w:val="00743094"/>
    <w:rsid w:val="00746228"/>
    <w:rsid w:val="00746A2A"/>
    <w:rsid w:val="00746BAE"/>
    <w:rsid w:val="0074708F"/>
    <w:rsid w:val="00747A37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2D9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AAB"/>
    <w:rsid w:val="00793E8A"/>
    <w:rsid w:val="007945E6"/>
    <w:rsid w:val="00794E91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ACA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060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5E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CB1"/>
    <w:rsid w:val="00873D27"/>
    <w:rsid w:val="008755AF"/>
    <w:rsid w:val="0087646D"/>
    <w:rsid w:val="00877768"/>
    <w:rsid w:val="008778E2"/>
    <w:rsid w:val="00881023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C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23C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2B3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34B"/>
    <w:rsid w:val="009314FB"/>
    <w:rsid w:val="00931A8B"/>
    <w:rsid w:val="00932923"/>
    <w:rsid w:val="00933047"/>
    <w:rsid w:val="009338AB"/>
    <w:rsid w:val="00935534"/>
    <w:rsid w:val="00935ACD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CE2"/>
    <w:rsid w:val="00964749"/>
    <w:rsid w:val="0096529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65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68BC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472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5748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386F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30C0"/>
    <w:rsid w:val="00A44E49"/>
    <w:rsid w:val="00A452E6"/>
    <w:rsid w:val="00A4578A"/>
    <w:rsid w:val="00A45C32"/>
    <w:rsid w:val="00A46B90"/>
    <w:rsid w:val="00A46F6A"/>
    <w:rsid w:val="00A472FC"/>
    <w:rsid w:val="00A4750E"/>
    <w:rsid w:val="00A5122D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1796"/>
    <w:rsid w:val="00A717BC"/>
    <w:rsid w:val="00A7307C"/>
    <w:rsid w:val="00A74821"/>
    <w:rsid w:val="00A74946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820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42E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1B2"/>
    <w:rsid w:val="00BD3D41"/>
    <w:rsid w:val="00BD4650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57D9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22BE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A26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6E06"/>
    <w:rsid w:val="00CA73BF"/>
    <w:rsid w:val="00CA7EB6"/>
    <w:rsid w:val="00CB0BEA"/>
    <w:rsid w:val="00CB1216"/>
    <w:rsid w:val="00CB161F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077D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2343"/>
    <w:rsid w:val="00DD2A57"/>
    <w:rsid w:val="00DD3707"/>
    <w:rsid w:val="00DD3791"/>
    <w:rsid w:val="00DD3E58"/>
    <w:rsid w:val="00DD411F"/>
    <w:rsid w:val="00DD446A"/>
    <w:rsid w:val="00DD7E3D"/>
    <w:rsid w:val="00DE0548"/>
    <w:rsid w:val="00DE1A06"/>
    <w:rsid w:val="00DE1E2E"/>
    <w:rsid w:val="00DE2E24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7E3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5323"/>
    <w:rsid w:val="00E661AF"/>
    <w:rsid w:val="00E66554"/>
    <w:rsid w:val="00E67646"/>
    <w:rsid w:val="00E679D9"/>
    <w:rsid w:val="00E67E4F"/>
    <w:rsid w:val="00E7106E"/>
    <w:rsid w:val="00E71468"/>
    <w:rsid w:val="00E72C7B"/>
    <w:rsid w:val="00E74486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75A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D7012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154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FB"/>
    <w:rsid w:val="00FD4FD8"/>
    <w:rsid w:val="00FD5563"/>
    <w:rsid w:val="00FD5BE5"/>
    <w:rsid w:val="00FD6341"/>
    <w:rsid w:val="00FD6E1C"/>
    <w:rsid w:val="00FE2E89"/>
    <w:rsid w:val="00FE47D4"/>
    <w:rsid w:val="00FE5718"/>
    <w:rsid w:val="00FE58A2"/>
    <w:rsid w:val="00FE597F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3-03-27T11:55:00Z</cp:lastPrinted>
  <dcterms:created xsi:type="dcterms:W3CDTF">2023-05-08T11:52:00Z</dcterms:created>
  <dcterms:modified xsi:type="dcterms:W3CDTF">2023-05-08T12:26:00Z</dcterms:modified>
</cp:coreProperties>
</file>